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858CB7" w14:textId="64D9C2AC" w:rsidR="00FE5A1C" w:rsidRPr="00FE5A1C" w:rsidRDefault="00BA0055" w:rsidP="00FE5A1C">
      <w:pPr>
        <w:pStyle w:val="Title"/>
        <w:rPr>
          <w:rStyle w:val="LabTitleInstVersred"/>
          <w:b/>
          <w:color w:val="auto"/>
          <w:kern w:val="0"/>
          <w:szCs w:val="32"/>
        </w:rPr>
      </w:pPr>
      <w:r>
        <w:t>Packet Tracer - A interação do cliente</w:t>
      </w:r>
      <w:r w:rsidR="00FE5A1C">
        <w:rPr>
          <w:kern w:val="0"/>
          <w:szCs w:val="32"/>
        </w:rPr>
        <w:t xml:space="preserve"> </w:t>
      </w:r>
      <w:r w:rsidR="00FE5A1C">
        <w:rPr>
          <w:rStyle w:val="LabTitleInstVersred"/>
          <w:color w:val="FF0000"/>
        </w:rPr>
        <w:t>(Versão do Instrutor)</w:t>
      </w:r>
    </w:p>
    <w:p w14:paraId="3C742697" w14:textId="77777777" w:rsidR="00FE5A1C" w:rsidRDefault="00FE5A1C" w:rsidP="00FE5A1C">
      <w:pPr>
        <w:pStyle w:val="InstNoteRed"/>
      </w:pPr>
      <w:r>
        <w:rPr>
          <w:b/>
        </w:rPr>
        <w:t>Nota do Instrutor</w:t>
      </w:r>
      <w:r>
        <w:t>: Cor vermelha da fonte ou realces em cinza indicam o texto que aparece apenas na cópia do instrutor.</w:t>
      </w:r>
    </w:p>
    <w:p w14:paraId="09E71F3A" w14:textId="77777777" w:rsidR="004A4B68" w:rsidRDefault="004A4B68" w:rsidP="004A4B68">
      <w:pPr>
        <w:pStyle w:val="Heading1"/>
        <w:rPr>
          <w:rFonts w:eastAsia="Times New Roman"/>
        </w:rPr>
      </w:pPr>
      <w:r>
        <w:rPr>
          <w:rFonts w:eastAsia="Times New Roman"/>
        </w:rPr>
        <w:t>Objetivos</w:t>
      </w:r>
    </w:p>
    <w:p w14:paraId="02A5B1D1" w14:textId="77777777" w:rsidR="004A4B68" w:rsidRDefault="004A4B68" w:rsidP="004A4B68">
      <w:pPr>
        <w:pStyle w:val="BodyTextL25"/>
        <w:rPr>
          <w:rFonts w:eastAsiaTheme="minorEastAsia"/>
        </w:rPr>
      </w:pPr>
      <w:r>
        <w:t>Observar a interação de cliente entre o servidor e o PC.</w:t>
      </w:r>
    </w:p>
    <w:p w14:paraId="29A345D1" w14:textId="77777777" w:rsidR="004A4B68" w:rsidRDefault="004A4B68" w:rsidP="004A4B68">
      <w:pPr>
        <w:pStyle w:val="Heading1"/>
        <w:rPr>
          <w:rFonts w:eastAsia="Times New Roman"/>
        </w:rPr>
      </w:pPr>
      <w:r>
        <w:rPr>
          <w:rFonts w:eastAsia="Times New Roman"/>
        </w:rPr>
        <w:t>Histórico/Cenário</w:t>
      </w:r>
    </w:p>
    <w:p w14:paraId="77BA20D1" w14:textId="77777777" w:rsidR="004A4B68" w:rsidRDefault="004A4B68" w:rsidP="004A4B68">
      <w:pPr>
        <w:pStyle w:val="BodyTextL25"/>
        <w:rPr>
          <w:rFonts w:eastAsiaTheme="minorEastAsia"/>
        </w:rPr>
      </w:pPr>
      <w:r>
        <w:t>Clientes, como PCs desktops, solicitam serviços dos servidores. O ambiente do laboratório, com PCs e servidores, suporta uma grande variedade de serviços. Em um ambiente simulado, o número de serviços é limitado. O Packet Tracer permite a adição de servidores de rede que suportam DHCP, DNS, HTTP e TFTP. O Packet Tracer também suporta a adição de PCs simulados que podem solicitar esses serviços. Essa atividade usa uma rede simples com um PC conectado diretamente a um servidor configurado para fornecer serviços DNS e hospedar uma página Web através de um servidor HTTP. Essa atividade rastreará o fluxo de tráfego que ocorre quando uma página da Web é solicitada, como o endereço IP da página da Web é resolvido e como a página da Web é disponibilizada.</w:t>
      </w:r>
    </w:p>
    <w:p w14:paraId="3A89E41E" w14:textId="77777777" w:rsidR="004A4B68" w:rsidRDefault="004A4B68" w:rsidP="004A4B68">
      <w:pPr>
        <w:pStyle w:val="Heading1"/>
        <w:rPr>
          <w:rFonts w:eastAsia="Times New Roman"/>
        </w:rPr>
      </w:pPr>
      <w:r>
        <w:rPr>
          <w:rFonts w:eastAsia="Times New Roman"/>
        </w:rPr>
        <w:t>Instruções</w:t>
      </w:r>
    </w:p>
    <w:p w14:paraId="570125D8" w14:textId="72431F6C" w:rsidR="004A4B68" w:rsidRDefault="004A4B68" w:rsidP="004A4B68">
      <w:pPr>
        <w:pStyle w:val="Heading2"/>
      </w:pPr>
      <w:r>
        <w:t>Entre no modo de simulação.</w:t>
      </w:r>
    </w:p>
    <w:p w14:paraId="6215AC3A" w14:textId="77777777" w:rsidR="004A4B68" w:rsidRDefault="004A4B68" w:rsidP="004A4B68">
      <w:pPr>
        <w:pStyle w:val="BodyTextL25"/>
        <w:rPr>
          <w:rFonts w:eastAsiaTheme="minorEastAsia"/>
        </w:rPr>
      </w:pPr>
      <w:r>
        <w:t>Quando o Packet Tracer inicia, ele apresenta uma visão lógica da rede em modo de tempo real.</w:t>
      </w:r>
    </w:p>
    <w:p w14:paraId="747D2853" w14:textId="77777777" w:rsidR="004A4B68" w:rsidRDefault="004A4B68" w:rsidP="004A4B68">
      <w:pPr>
        <w:pStyle w:val="BodyTextL25"/>
      </w:pPr>
      <w:r>
        <w:t xml:space="preserve">Clique em </w:t>
      </w:r>
      <w:r>
        <w:rPr>
          <w:b/>
          <w:bCs/>
        </w:rPr>
        <w:t xml:space="preserve">Simulation Mode </w:t>
      </w:r>
      <w:r>
        <w:t>para entrar no modo de simulação. O ícone simulation mode está localizado no canto inferior direito do logical workplace.</w:t>
      </w:r>
    </w:p>
    <w:p w14:paraId="0080F0A4" w14:textId="1419719E" w:rsidR="004A4B68" w:rsidRDefault="004A4B68" w:rsidP="004A4B68">
      <w:pPr>
        <w:pStyle w:val="Heading2"/>
      </w:pPr>
      <w:r>
        <w:t>Defina os Filtros da Lista de Eventos.</w:t>
      </w:r>
    </w:p>
    <w:p w14:paraId="6D9C7A0C" w14:textId="77777777" w:rsidR="004A4B68" w:rsidRDefault="004A4B68" w:rsidP="004A4B68">
      <w:pPr>
        <w:pStyle w:val="BodyTextL25"/>
        <w:rPr>
          <w:rFonts w:eastAsiaTheme="minorEastAsia"/>
        </w:rPr>
      </w:pPr>
      <w:r>
        <w:t>No simulation mode, o padrão é capturar todos os eventos. Você usará os filtros somente para capturar os eventos de DNS e HTTP.</w:t>
      </w:r>
    </w:p>
    <w:p w14:paraId="27032096" w14:textId="2F2865C9" w:rsidR="004A4B68" w:rsidRDefault="004A4B68" w:rsidP="004A4B68">
      <w:pPr>
        <w:pStyle w:val="SubStepAlpha"/>
      </w:pPr>
      <w:r>
        <w:t xml:space="preserve">Na seção </w:t>
      </w:r>
      <w:r>
        <w:rPr>
          <w:b/>
          <w:bCs/>
        </w:rPr>
        <w:t>Event List Filters</w:t>
      </w:r>
      <w:r>
        <w:t xml:space="preserve">, clique em </w:t>
      </w:r>
      <w:r>
        <w:rPr>
          <w:b/>
          <w:bCs/>
        </w:rPr>
        <w:t>Show All/None</w:t>
      </w:r>
      <w:r>
        <w:t xml:space="preserve"> para desmarcar todas as seleções.</w:t>
      </w:r>
    </w:p>
    <w:p w14:paraId="3E05F408" w14:textId="3BD58A04" w:rsidR="004A4B68" w:rsidRDefault="004A4B68" w:rsidP="004A4B68">
      <w:pPr>
        <w:pStyle w:val="SubStepAlpha"/>
      </w:pPr>
      <w:r>
        <w:t xml:space="preserve">Clique em </w:t>
      </w:r>
      <w:r>
        <w:rPr>
          <w:b/>
          <w:bCs/>
        </w:rPr>
        <w:t>Edit Filters</w:t>
      </w:r>
      <w:r>
        <w:t xml:space="preserve">. Na guia IPv4, selecione </w:t>
      </w:r>
      <w:r>
        <w:rPr>
          <w:b/>
          <w:bCs/>
        </w:rPr>
        <w:t>DNS</w:t>
      </w:r>
      <w:r>
        <w:t xml:space="preserve">. Na guia Misc, selecione </w:t>
      </w:r>
      <w:r>
        <w:rPr>
          <w:b/>
          <w:bCs/>
        </w:rPr>
        <w:t>HTTP</w:t>
      </w:r>
      <w:r>
        <w:t xml:space="preserve">. Feche a janela quando terminar. Os </w:t>
      </w:r>
      <w:r>
        <w:rPr>
          <w:b/>
          <w:bCs/>
        </w:rPr>
        <w:t xml:space="preserve">Event List Filters </w:t>
      </w:r>
      <w:r>
        <w:t>mostram o DNS e o HTTP como os únicos eventos visíveis.</w:t>
      </w:r>
    </w:p>
    <w:p w14:paraId="056FB312" w14:textId="0A1C8590" w:rsidR="004A4B68" w:rsidRDefault="004A4B68" w:rsidP="004A4B68">
      <w:pPr>
        <w:pStyle w:val="Heading2"/>
      </w:pPr>
      <w:r>
        <w:t>Solicite uma página Web em um PC.</w:t>
      </w:r>
    </w:p>
    <w:p w14:paraId="29357D0D" w14:textId="77777777" w:rsidR="004A4B68" w:rsidRDefault="004A4B68" w:rsidP="004A4B68">
      <w:pPr>
        <w:pStyle w:val="BodyTextL25"/>
        <w:rPr>
          <w:rFonts w:eastAsiaTheme="minorEastAsia"/>
        </w:rPr>
      </w:pPr>
      <w:r>
        <w:t>Você abrirá um navegador da Web simulado no PC e solicitará uma página Web do servidor.</w:t>
      </w:r>
    </w:p>
    <w:p w14:paraId="040B2874" w14:textId="033C8B15" w:rsidR="004A4B68" w:rsidRDefault="004A4B68" w:rsidP="004A4B68">
      <w:pPr>
        <w:pStyle w:val="SubStepAlpha"/>
      </w:pPr>
      <w:r>
        <w:t xml:space="preserve">Clique em </w:t>
      </w:r>
      <w:r>
        <w:rPr>
          <w:b/>
          <w:bCs/>
        </w:rPr>
        <w:t>PC</w:t>
      </w:r>
      <w:r>
        <w:t xml:space="preserve">. Clique na guia </w:t>
      </w:r>
      <w:r>
        <w:rPr>
          <w:b/>
          <w:bCs/>
        </w:rPr>
        <w:t xml:space="preserve">Desktop </w:t>
      </w:r>
      <w:r>
        <w:t xml:space="preserve">e no </w:t>
      </w:r>
      <w:r>
        <w:rPr>
          <w:b/>
          <w:bCs/>
        </w:rPr>
        <w:t>Web Browser</w:t>
      </w:r>
      <w:r>
        <w:t>.</w:t>
      </w:r>
    </w:p>
    <w:p w14:paraId="3B1B9D9E" w14:textId="44B046B9" w:rsidR="004A4B68" w:rsidRDefault="004A4B68" w:rsidP="004A4B68">
      <w:pPr>
        <w:pStyle w:val="SubStepAlpha"/>
      </w:pPr>
      <w:r>
        <w:t xml:space="preserve">Um navegador da Web simulado será aberto. Digite </w:t>
      </w:r>
      <w:r>
        <w:rPr>
          <w:b/>
          <w:bCs/>
        </w:rPr>
        <w:t xml:space="preserve">www.example.com </w:t>
      </w:r>
      <w:r>
        <w:t xml:space="preserve">na caixa da URL e clique no botão </w:t>
      </w:r>
      <w:r>
        <w:rPr>
          <w:b/>
          <w:bCs/>
        </w:rPr>
        <w:t>Go</w:t>
      </w:r>
      <w:r>
        <w:t xml:space="preserve"> à direita. Minimize a janela do PC.</w:t>
      </w:r>
    </w:p>
    <w:p w14:paraId="2D7A8812" w14:textId="3995F37D" w:rsidR="004A4B68" w:rsidRDefault="004A4B68" w:rsidP="004A4B68">
      <w:pPr>
        <w:pStyle w:val="Heading2"/>
      </w:pPr>
      <w:r>
        <w:t>Execute a simulação.</w:t>
      </w:r>
    </w:p>
    <w:p w14:paraId="50C2F3EE" w14:textId="48AAC971" w:rsidR="004A4B68" w:rsidRDefault="004A4B68" w:rsidP="004A4B68">
      <w:pPr>
        <w:pStyle w:val="SubStepAlpha"/>
        <w:rPr>
          <w:rFonts w:eastAsiaTheme="minorEastAsia"/>
        </w:rPr>
      </w:pPr>
      <w:r>
        <w:t xml:space="preserve">Na seção </w:t>
      </w:r>
      <w:r>
        <w:rPr>
          <w:b/>
          <w:bCs/>
        </w:rPr>
        <w:t xml:space="preserve">Play Controls </w:t>
      </w:r>
      <w:r>
        <w:t xml:space="preserve">do </w:t>
      </w:r>
      <w:r>
        <w:rPr>
          <w:b/>
          <w:bCs/>
        </w:rPr>
        <w:t>Simulation Panel</w:t>
      </w:r>
      <w:r>
        <w:t xml:space="preserve">, clique </w:t>
      </w:r>
      <w:r>
        <w:rPr>
          <w:b/>
          <w:bCs/>
        </w:rPr>
        <w:t>Play</w:t>
      </w:r>
      <w:r>
        <w:t>. A troca entre o PC e o servidor é animada e os eventos são adicionados na</w:t>
      </w:r>
      <w:r>
        <w:rPr>
          <w:b/>
          <w:bCs/>
        </w:rPr>
        <w:t xml:space="preserve"> Event List</w:t>
      </w:r>
      <w:r>
        <w:t>.</w:t>
      </w:r>
    </w:p>
    <w:p w14:paraId="6214BFAF" w14:textId="77777777" w:rsidR="004A4B68" w:rsidRDefault="004A4B68" w:rsidP="004A4B68">
      <w:pPr>
        <w:pStyle w:val="BodyTextL50"/>
      </w:pPr>
      <w:r>
        <w:t>Esses eventos representam a solicitação do PC pela resolução da URL para um endereço IP, o fornecimento do endereço IP pelo servidor, a solicitação do PC pela a página Web, o servidor enviando a página Web em dois segmentos e o reconhecimento do PC sobre a página Web.</w:t>
      </w:r>
    </w:p>
    <w:p w14:paraId="510A8EB0" w14:textId="5AFED562" w:rsidR="004A4B68" w:rsidRDefault="004A4B68" w:rsidP="004A4B68">
      <w:pPr>
        <w:pStyle w:val="SubStepAlpha"/>
      </w:pPr>
      <w:r>
        <w:lastRenderedPageBreak/>
        <w:t xml:space="preserve">Clique em </w:t>
      </w:r>
      <w:r>
        <w:rPr>
          <w:b/>
          <w:bCs/>
        </w:rPr>
        <w:t xml:space="preserve">View Previous Event </w:t>
      </w:r>
      <w:r>
        <w:t>(Visualizar Evento Anterior) para continuar quando o buffer estiver completo.</w:t>
      </w:r>
    </w:p>
    <w:p w14:paraId="1D10E848" w14:textId="7D4CE890" w:rsidR="004A4B68" w:rsidRDefault="004A4B68" w:rsidP="004A4B68">
      <w:pPr>
        <w:pStyle w:val="Heading2"/>
      </w:pPr>
      <w:r>
        <w:t>Acesse uma PDU específica.</w:t>
      </w:r>
    </w:p>
    <w:p w14:paraId="2CABCCAD" w14:textId="0A82E5F6" w:rsidR="004A4B68" w:rsidRDefault="004A4B68" w:rsidP="004A4B68">
      <w:pPr>
        <w:pStyle w:val="SubStepAlpha"/>
        <w:rPr>
          <w:rFonts w:eastAsiaTheme="minorEastAsia"/>
        </w:rPr>
      </w:pPr>
      <w:r>
        <w:t>Restaure a janela simulada do PC. Observe que há uma página Web em exibição no Navegador da Web. Minimize a janela simulada do navegador.</w:t>
      </w:r>
    </w:p>
    <w:p w14:paraId="55D7DD5E" w14:textId="5ABCB567" w:rsidR="004A4B68" w:rsidRDefault="004A4B68" w:rsidP="004A4B68">
      <w:pPr>
        <w:pStyle w:val="SubStepAlpha"/>
      </w:pPr>
      <w:r>
        <w:t>Na seção</w:t>
      </w:r>
      <w:r>
        <w:rPr>
          <w:b/>
          <w:bCs/>
        </w:rPr>
        <w:t xml:space="preserve"> Simulation Panel Event List</w:t>
      </w:r>
      <w:r>
        <w:t xml:space="preserve">, a última coluna contém uma caixa colorida que fornece acesso a informações detalhadas sobre um evento. Clique na caixa colorida na primeira linha para o primeiro evento. A janela </w:t>
      </w:r>
      <w:r>
        <w:rPr>
          <w:b/>
          <w:bCs/>
        </w:rPr>
        <w:t>PDU Information</w:t>
      </w:r>
      <w:r>
        <w:t xml:space="preserve"> (janela de Informações da PDU) será aberta.</w:t>
      </w:r>
    </w:p>
    <w:p w14:paraId="555434CA" w14:textId="0A7E5CDF" w:rsidR="004A4B68" w:rsidRDefault="004A4B68" w:rsidP="004A4B68">
      <w:pPr>
        <w:pStyle w:val="Heading2"/>
      </w:pPr>
      <w:r>
        <w:t>Examine o conteúdo da janela de Informações da PDU.</w:t>
      </w:r>
    </w:p>
    <w:p w14:paraId="1A7A1AD4" w14:textId="77777777" w:rsidR="004A4B68" w:rsidRDefault="004A4B68" w:rsidP="004A4B68">
      <w:pPr>
        <w:pStyle w:val="BodyTextL25"/>
        <w:rPr>
          <w:rFonts w:eastAsiaTheme="minorEastAsia"/>
        </w:rPr>
      </w:pPr>
      <w:r>
        <w:t>A primeira guia na janela de informações da PDU contém informações sobre a PDU de entrada e/ou de saída com base no modelo OSI. Clique em</w:t>
      </w:r>
      <w:r>
        <w:rPr>
          <w:b/>
          <w:bCs/>
        </w:rPr>
        <w:t xml:space="preserve"> Next Layer &gt;&gt;</w:t>
      </w:r>
      <w:r>
        <w:t xml:space="preserve"> repetidamente para percorrer as camadas de inbound e outbound e leia a descrição na caixa abaixo das camadas para obter uma visão geral de como a troca funciona.</w:t>
      </w:r>
    </w:p>
    <w:p w14:paraId="5963EAA4" w14:textId="77777777" w:rsidR="004A4B68" w:rsidRDefault="004A4B68" w:rsidP="004A4B68">
      <w:pPr>
        <w:pStyle w:val="BodyTextL25"/>
      </w:pPr>
      <w:r>
        <w:t>Examine as informações da PDU quanto aos outros eventos para ter um resumo de todo o processo de troca.</w:t>
      </w:r>
    </w:p>
    <w:p w14:paraId="7479909A" w14:textId="77777777" w:rsidR="00162372" w:rsidRPr="007E5846" w:rsidRDefault="00162372" w:rsidP="00162372">
      <w:pPr>
        <w:pStyle w:val="ConfigWindow"/>
      </w:pPr>
      <w:r>
        <w:t>Fim do documento</w:t>
      </w:r>
    </w:p>
    <w:sectPr w:rsidR="00162372" w:rsidRPr="007E5846" w:rsidSect="009C318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224EFE" w14:textId="77777777" w:rsidR="004B6562" w:rsidRDefault="004B6562" w:rsidP="00710659">
      <w:pPr>
        <w:spacing w:after="0" w:line="240" w:lineRule="auto"/>
      </w:pPr>
      <w:r>
        <w:separator/>
      </w:r>
    </w:p>
    <w:p w14:paraId="243D20CB" w14:textId="77777777" w:rsidR="004B6562" w:rsidRDefault="004B6562"/>
  </w:endnote>
  <w:endnote w:type="continuationSeparator" w:id="0">
    <w:p w14:paraId="59EB6658" w14:textId="77777777" w:rsidR="004B6562" w:rsidRDefault="004B6562" w:rsidP="00710659">
      <w:pPr>
        <w:spacing w:after="0" w:line="240" w:lineRule="auto"/>
      </w:pPr>
      <w:r>
        <w:continuationSeparator/>
      </w:r>
    </w:p>
    <w:p w14:paraId="36C22F69" w14:textId="77777777" w:rsidR="004B6562" w:rsidRDefault="004B65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5E162A" w14:textId="170C6159" w:rsidR="00BA0055" w:rsidRDefault="00BA005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FF4755" wp14:editId="67C0FF37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71475"/>
              <wp:effectExtent l="0" t="0" r="0" b="0"/>
              <wp:wrapNone/>
              <wp:docPr id="1143677740" name="Text Box 2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71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2E8711" w14:textId="4E004A47" w:rsidR="00BA0055" w:rsidRPr="00BA0055" w:rsidRDefault="00BA0055" w:rsidP="00BA0055">
                          <w:pPr>
                            <w:spacing w:after="0"/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BA0055">
                            <w:rPr>
                              <w:rFonts w:ascii="Calibri" w:hAnsi="Calibri" w:cs="Calibri"/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FF47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Cisco Confidential" style="position:absolute;margin-left:27pt;margin-top:0;width:78.2pt;height:29.2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" filled="f" stroked="f">
              <v:textbox style="mso-fit-shape-to-text:t" inset="0,0,20pt,15pt">
                <w:txbxContent>
                  <w:p w14:paraId="022E8711" w14:textId="4E004A47" w:rsidR="00BA0055" w:rsidRPr="00BA0055" w:rsidRDefault="00BA0055" w:rsidP="00BA0055">
                    <w:pPr>
                      <w:spacing w:after="0"/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</w:pPr>
                    <w:r w:rsidRPr="00BA0055">
                      <w:rPr>
                        <w:rFonts w:ascii="Calibri" w:hAnsi="Calibri" w:cs="Calibri"/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1D56A" w14:textId="6F6B476C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</w:t>
    </w:r>
    <w:r w:rsidR="002201A9">
      <w:t>-</w:t>
    </w:r>
    <w:r>
      <w:t xml:space="preserve"> </w:t>
    </w:r>
    <w:r w:rsidR="002201A9">
      <w:t>2024</w:t>
    </w:r>
    <w:r>
      <w:t xml:space="preserve"> Cisco e/ou suas afiliadas. Todos os direitos reservados. Cisco Public </w:t>
    </w:r>
    <w:r w:rsidR="002201A9">
      <w:t xml:space="preserve">   </w:t>
    </w:r>
    <w:r>
      <w:t xml:space="preserve">Página </w:t>
    </w:r>
    <w:r w:rsidR="002201A9">
      <w:t>2</w:t>
    </w:r>
    <w:r>
      <w:t xml:space="preserve"> de </w:t>
    </w:r>
    <w:r w:rsidR="002201A9">
      <w:t>2</w:t>
    </w:r>
    <w:r>
      <w:t xml:space="preserve"> 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66421F" w14:textId="5A830532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ários 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6</w:t>
        </w:r>
      </w:sdtContent>
    </w:sdt>
    <w:r>
      <w:t xml:space="preserve"> </w:t>
    </w:r>
    <w:r w:rsidR="002201A9">
      <w:t>-</w:t>
    </w:r>
    <w:r>
      <w:t xml:space="preserve"> </w:t>
    </w:r>
    <w:r w:rsidR="002201A9">
      <w:t>2024</w:t>
    </w:r>
    <w:r>
      <w:t xml:space="preserve"> Cisco e/ou suas afiliadas. Todos os direitos reservados. Cisco Public</w:t>
    </w:r>
    <w:r>
      <w:tab/>
    </w:r>
    <w:r w:rsidR="002201A9"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>
      <w:rPr>
        <w:b/>
      </w:rPr>
      <w:t>1</w:t>
    </w:r>
    <w:r w:rsidRPr="0090659A">
      <w:rPr>
        <w:b/>
        <w:szCs w:val="16"/>
      </w:rPr>
      <w:fldChar w:fldCharType="end"/>
    </w:r>
    <w:r>
      <w:t xml:space="preserve"> </w:t>
    </w:r>
    <w:r w:rsidR="002201A9">
      <w:t>de</w:t>
    </w:r>
    <w:r>
      <w:t xml:space="preserve">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>
      <w:rPr>
        <w:b/>
      </w:rPr>
      <w:t>6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18239A" w14:textId="77777777" w:rsidR="004B6562" w:rsidRDefault="004B6562" w:rsidP="00710659">
      <w:pPr>
        <w:spacing w:after="0" w:line="240" w:lineRule="auto"/>
      </w:pPr>
      <w:r>
        <w:separator/>
      </w:r>
    </w:p>
    <w:p w14:paraId="591A7E6B" w14:textId="77777777" w:rsidR="004B6562" w:rsidRDefault="004B6562"/>
  </w:footnote>
  <w:footnote w:type="continuationSeparator" w:id="0">
    <w:p w14:paraId="498B8BAC" w14:textId="77777777" w:rsidR="004B6562" w:rsidRDefault="004B6562" w:rsidP="00710659">
      <w:pPr>
        <w:spacing w:after="0" w:line="240" w:lineRule="auto"/>
      </w:pPr>
      <w:r>
        <w:continuationSeparator/>
      </w:r>
    </w:p>
    <w:p w14:paraId="097A13B7" w14:textId="77777777" w:rsidR="004B6562" w:rsidRDefault="004B65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AC9069" w14:textId="77777777" w:rsidR="005C1A61" w:rsidRDefault="005C1A6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alias w:val="Título"/>
      <w:tag w:val=""/>
      <w:id w:val="-1711953976"/>
      <w:placeholder>
        <w:docPart w:val="928AD5184524492DA5C5E16FF8B4A4E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BF7DC18" w14:textId="0D99DDB9" w:rsidR="00926CB2" w:rsidRDefault="00162372" w:rsidP="008402F2">
        <w:pPr>
          <w:pStyle w:val="PageHead"/>
        </w:pPr>
        <w:r>
          <w:t>Packet Tracer - A interação do cliente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CD7F49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393C475C" wp14:editId="588A653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266272928">
    <w:abstractNumId w:val="7"/>
  </w:num>
  <w:num w:numId="2" w16cid:durableId="2117748158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370767678">
    <w:abstractNumId w:val="3"/>
  </w:num>
  <w:num w:numId="4" w16cid:durableId="32731932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 w16cid:durableId="1440562932">
    <w:abstractNumId w:val="4"/>
  </w:num>
  <w:num w:numId="6" w16cid:durableId="431559949">
    <w:abstractNumId w:val="0"/>
  </w:num>
  <w:num w:numId="7" w16cid:durableId="2127503232">
    <w:abstractNumId w:val="1"/>
  </w:num>
  <w:num w:numId="8" w16cid:durableId="950554685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216703290">
    <w:abstractNumId w:val="4"/>
  </w:num>
  <w:num w:numId="10" w16cid:durableId="409501494">
    <w:abstractNumId w:val="8"/>
  </w:num>
  <w:num w:numId="11" w16cid:durableId="207789779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54686591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3" w16cid:durableId="768234684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4" w16cid:durableId="200165753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2089233615">
    <w:abstractNumId w:val="2"/>
  </w:num>
  <w:num w:numId="16" w16cid:durableId="882013602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2372"/>
    <w:rsid w:val="00001BDF"/>
    <w:rsid w:val="0000380F"/>
    <w:rsid w:val="00004175"/>
    <w:rsid w:val="000059C9"/>
    <w:rsid w:val="00005EBC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1707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031E"/>
    <w:rsid w:val="001523C0"/>
    <w:rsid w:val="001535FE"/>
    <w:rsid w:val="00154E3A"/>
    <w:rsid w:val="00155352"/>
    <w:rsid w:val="00157902"/>
    <w:rsid w:val="00162105"/>
    <w:rsid w:val="00162372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9787C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30E6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D77"/>
    <w:rsid w:val="001F4770"/>
    <w:rsid w:val="001F643A"/>
    <w:rsid w:val="001F7DD8"/>
    <w:rsid w:val="00201928"/>
    <w:rsid w:val="00203E26"/>
    <w:rsid w:val="0020449C"/>
    <w:rsid w:val="002113B8"/>
    <w:rsid w:val="002142D0"/>
    <w:rsid w:val="00215665"/>
    <w:rsid w:val="002163BB"/>
    <w:rsid w:val="0021792C"/>
    <w:rsid w:val="002201A9"/>
    <w:rsid w:val="00220909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07E2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6C3B"/>
    <w:rsid w:val="003071FF"/>
    <w:rsid w:val="00310652"/>
    <w:rsid w:val="00311065"/>
    <w:rsid w:val="0031371D"/>
    <w:rsid w:val="0031789F"/>
    <w:rsid w:val="00320788"/>
    <w:rsid w:val="003233A3"/>
    <w:rsid w:val="00324063"/>
    <w:rsid w:val="00331039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72F46"/>
    <w:rsid w:val="00386D65"/>
    <w:rsid w:val="00390C38"/>
    <w:rsid w:val="00392748"/>
    <w:rsid w:val="00392C65"/>
    <w:rsid w:val="00392ED5"/>
    <w:rsid w:val="003A19DC"/>
    <w:rsid w:val="003A1B45"/>
    <w:rsid w:val="003A220C"/>
    <w:rsid w:val="003A2389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4B68"/>
    <w:rsid w:val="004A506C"/>
    <w:rsid w:val="004A5BC5"/>
    <w:rsid w:val="004B023D"/>
    <w:rsid w:val="004B6562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571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1A61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362C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654F6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0055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226A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5DDC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045A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5A1C"/>
    <w:rsid w:val="00FE661F"/>
    <w:rsid w:val="00FE76FC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189B7"/>
  <w15:docId w15:val="{DB40F550-2496-41BD-9DC8-7ABBD79F2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005EBC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005EBC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005EBC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BodyTextL25"/>
    <w:link w:val="Heading3Char"/>
    <w:unhideWhenUsed/>
    <w:qFormat/>
    <w:rsid w:val="00005EBC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005EBC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005EBC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005EBC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005EBC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005EBC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005EBC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05EBC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005EBC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005EBC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05EBC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005EBC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005EBC"/>
    <w:pPr>
      <w:ind w:left="720"/>
    </w:pPr>
  </w:style>
  <w:style w:type="paragraph" w:styleId="Header">
    <w:name w:val="header"/>
    <w:basedOn w:val="Normal"/>
    <w:link w:val="HeaderChar"/>
    <w:unhideWhenUsed/>
    <w:rsid w:val="00005E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05EBC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005EBC"/>
    <w:pPr>
      <w:tabs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005EBC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5E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05EBC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05EBC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05EBC"/>
  </w:style>
  <w:style w:type="table" w:styleId="TableGrid">
    <w:name w:val="Table Grid"/>
    <w:basedOn w:val="TableNormal"/>
    <w:uiPriority w:val="59"/>
    <w:rsid w:val="00005E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05EBC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005EBC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005EB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005EBC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005EBC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005EBC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005EBC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link w:val="BodyTextL50Char"/>
    <w:qFormat/>
    <w:rsid w:val="00005EBC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005EBC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005EBC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005EBC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005EBC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005EBC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005EBC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005EBC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DefaultParagraphFont"/>
    <w:uiPriority w:val="1"/>
    <w:qFormat/>
    <w:rsid w:val="00005EBC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character" w:customStyle="1" w:styleId="Heading1Gray">
    <w:name w:val="Heading 1 Gray"/>
    <w:basedOn w:val="Heading1Char"/>
    <w:uiPriority w:val="1"/>
    <w:qFormat/>
    <w:rsid w:val="00005EBC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005EBC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005EB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005EBC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005EBC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NoList"/>
    <w:uiPriority w:val="99"/>
    <w:rsid w:val="00005EBC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005EBC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005EBC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005EBC"/>
    <w:rPr>
      <w:color w:val="EE0000"/>
    </w:rPr>
  </w:style>
  <w:style w:type="paragraph" w:customStyle="1" w:styleId="BodyTextL25Bold">
    <w:name w:val="Body Text L25 Bold"/>
    <w:basedOn w:val="BodyTextL25"/>
    <w:qFormat/>
    <w:rsid w:val="00005EBC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5E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005EBC"/>
    <w:rPr>
      <w:rFonts w:ascii="Courier New" w:eastAsia="Times New Roman" w:hAnsi="Courier New"/>
    </w:rPr>
  </w:style>
  <w:style w:type="character" w:styleId="CommentReference">
    <w:name w:val="annotation reference"/>
    <w:semiHidden/>
    <w:unhideWhenUsed/>
    <w:rsid w:val="00005EB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05EB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5EB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EBC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05EBC"/>
    <w:rPr>
      <w:b/>
      <w:bCs/>
    </w:rPr>
  </w:style>
  <w:style w:type="paragraph" w:customStyle="1" w:styleId="ReflectionQ">
    <w:name w:val="Reflection Q"/>
    <w:basedOn w:val="BodyTextL25"/>
    <w:qFormat/>
    <w:rsid w:val="00005EB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005EBC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005EBC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005EBC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005EBC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005EBC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005EBC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005EBC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05EBC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005EBC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005EBC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005EBC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05EBC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005EBC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005EBC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005EBC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005EBC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005EBC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005EBC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005EBC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005EBC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005EBC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005EBC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005EB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005EBC"/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semiHidden/>
    <w:rsid w:val="00005EBC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005EBC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005EBC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005EBC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005EBC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005EBC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005EBC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005EBC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005EBC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005EBC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005EBC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005EBC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005EBC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005EBC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005EBC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005EBC"/>
    <w:rPr>
      <w:b/>
    </w:rPr>
  </w:style>
  <w:style w:type="character" w:customStyle="1" w:styleId="CMDChar">
    <w:name w:val="CMD Char"/>
    <w:basedOn w:val="DefaultParagraphFont"/>
    <w:link w:val="CMD"/>
    <w:rsid w:val="00005EBC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005EBC"/>
    <w:rPr>
      <w:rFonts w:eastAsia="Times New Roman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005EBC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005EB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005EBC"/>
    <w:rPr>
      <w:color w:val="808080"/>
    </w:rPr>
  </w:style>
  <w:style w:type="paragraph" w:customStyle="1" w:styleId="CMDRed">
    <w:name w:val="CMD Red"/>
    <w:basedOn w:val="CMD"/>
    <w:link w:val="CMDRedChar"/>
    <w:qFormat/>
    <w:rsid w:val="00005EBC"/>
    <w:rPr>
      <w:color w:val="EE0000"/>
    </w:rPr>
  </w:style>
  <w:style w:type="character" w:customStyle="1" w:styleId="CMDRedChar">
    <w:name w:val="CMD Red Char"/>
    <w:basedOn w:val="CMDChar"/>
    <w:link w:val="CMDRed"/>
    <w:rsid w:val="00005EBC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005EBC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005EBC"/>
    <w:rPr>
      <w:szCs w:val="22"/>
    </w:rPr>
  </w:style>
  <w:style w:type="character" w:customStyle="1" w:styleId="CMDOutputChar">
    <w:name w:val="CMD Output Char"/>
    <w:basedOn w:val="BodyTextL25Char"/>
    <w:link w:val="CMDOutput"/>
    <w:rsid w:val="00005EBC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005EBC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005EBC"/>
  </w:style>
  <w:style w:type="paragraph" w:customStyle="1" w:styleId="TableAnswer">
    <w:name w:val="Table Answer"/>
    <w:basedOn w:val="TableText"/>
    <w:qFormat/>
    <w:rsid w:val="00005EBC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Heading2GrayDnT">
    <w:name w:val="Heading 2 Gray DnT"/>
    <w:basedOn w:val="Heading2Char"/>
    <w:uiPriority w:val="1"/>
    <w:qFormat/>
    <w:rsid w:val="00005EBC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005EBC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005EBC"/>
    <w:pPr>
      <w:ind w:left="720"/>
    </w:pPr>
  </w:style>
  <w:style w:type="character" w:customStyle="1" w:styleId="BodyTextL50Char">
    <w:name w:val="Body Text L50 Char"/>
    <w:basedOn w:val="DefaultParagraphFont"/>
    <w:link w:val="BodyTextL50"/>
    <w:rsid w:val="00005EBC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005EBC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005EBC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005EBC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DefaultParagraphFont"/>
    <w:link w:val="DevConfigs"/>
    <w:rsid w:val="00005EBC"/>
    <w:rPr>
      <w:rFonts w:ascii="Courier New" w:hAnsi="Courier New"/>
      <w:szCs w:val="22"/>
    </w:rPr>
  </w:style>
  <w:style w:type="character" w:customStyle="1" w:styleId="DnTbold">
    <w:name w:val="DnT bold"/>
    <w:basedOn w:val="DefaultParagraphFont"/>
    <w:uiPriority w:val="1"/>
    <w:qFormat/>
    <w:rsid w:val="00005EBC"/>
    <w:rPr>
      <w:rFonts w:ascii="Arial" w:hAnsi="Arial"/>
      <w:b/>
      <w:sz w:val="20"/>
    </w:rPr>
  </w:style>
  <w:style w:type="character" w:customStyle="1" w:styleId="DnTnobold">
    <w:name w:val="DnT no bold"/>
    <w:basedOn w:val="DefaultParagraphFont"/>
    <w:uiPriority w:val="1"/>
    <w:rsid w:val="00005E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28AD5184524492DA5C5E16FF8B4A4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457464-A623-4E63-B8DA-E6FE5E77EC36}"/>
      </w:docPartPr>
      <w:docPartBody>
        <w:p w:rsidR="000D76F0" w:rsidRDefault="009F7F0D">
          <w:pPr>
            <w:pStyle w:val="928AD5184524492DA5C5E16FF8B4A4E6"/>
          </w:pPr>
          <w:r>
            <w:rPr>
              <w:rStyle w:val="PlaceholderText"/>
              <w:lang w:val="pt-BR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F0D"/>
    <w:rsid w:val="000D1707"/>
    <w:rsid w:val="000D76F0"/>
    <w:rsid w:val="00145DA6"/>
    <w:rsid w:val="0015031E"/>
    <w:rsid w:val="0029509A"/>
    <w:rsid w:val="00321433"/>
    <w:rsid w:val="0073462F"/>
    <w:rsid w:val="009F7F0D"/>
    <w:rsid w:val="00BB7DCB"/>
    <w:rsid w:val="00E15DDC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28AD5184524492DA5C5E16FF8B4A4E6">
    <w:name w:val="928AD5184524492DA5C5E16FF8B4A4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8F9F34832A35489A19D5E200F54CC8" ma:contentTypeVersion="21" ma:contentTypeDescription="Create a new document." ma:contentTypeScope="" ma:versionID="5aa1fdf319b78d122f064f77097a5e98">
  <xsd:schema xmlns:xsd="http://www.w3.org/2001/XMLSchema" xmlns:xs="http://www.w3.org/2001/XMLSchema" xmlns:p="http://schemas.microsoft.com/office/2006/metadata/properties" xmlns:ns2="6cf0ffbd-cd96-4ba4-bd4f-bd34e8409846" xmlns:ns3="ef7ae401-bd17-41a5-97cb-ef653218410e" targetNamespace="http://schemas.microsoft.com/office/2006/metadata/properties" ma:root="true" ma:fieldsID="266c9d19fcf9b138b414e4eac88e25cd" ns2:_="" ns3:_="">
    <xsd:import namespace="6cf0ffbd-cd96-4ba4-bd4f-bd34e8409846"/>
    <xsd:import namespace="ef7ae401-bd17-41a5-97cb-ef65321841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Hyperlink" minOccurs="0"/>
                <xsd:element ref="ns2:MediaServiceObjectDetectorVersions" minOccurs="0"/>
                <xsd:element ref="ns2:Owne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f0ffbd-cd96-4ba4-bd4f-bd34e84098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10261dd-85c0-4e16-8580-30375acfae1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Hyperlink" ma:index="23" nillable="true" ma:displayName="Hyperlink" ma:format="Hyperlink" ma:internalName="Hyperlink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Owner" ma:index="25" nillable="true" ma:displayName="Owner" ma:format="Dropdown" ma:list="UserInfo" ma:SharePointGroup="0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ae401-bd17-41a5-97cb-ef653218410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caefe5af-a435-4393-a14b-6f721e236a53}" ma:internalName="TaxCatchAll" ma:showField="CatchAllData" ma:web="ef7ae401-bd17-41a5-97cb-ef65321841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f7ae401-bd17-41a5-97cb-ef653218410e" xsi:nil="true"/>
    <lcf76f155ced4ddcb4097134ff3c332f xmlns="6cf0ffbd-cd96-4ba4-bd4f-bd34e8409846">
      <Terms xmlns="http://schemas.microsoft.com/office/infopath/2007/PartnerControls"/>
    </lcf76f155ced4ddcb4097134ff3c332f>
    <Hyperlink xmlns="6cf0ffbd-cd96-4ba4-bd4f-bd34e8409846">
      <Url xsi:nil="true"/>
      <Description xsi:nil="true"/>
    </Hyperlink>
    <Owner xmlns="6cf0ffbd-cd96-4ba4-bd4f-bd34e8409846">
      <UserInfo>
        <DisplayName/>
        <AccountId xsi:nil="true"/>
        <AccountType/>
      </UserInfo>
    </Owner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BBDE7C-2E79-4B81-9BB8-F27DDF75A4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f0ffbd-cd96-4ba4-bd4f-bd34e8409846"/>
    <ds:schemaRef ds:uri="ef7ae401-bd17-41a5-97cb-ef65321841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635E70-2520-457E-8CF1-0660F31B75D7}">
  <ds:schemaRefs>
    <ds:schemaRef ds:uri="http://schemas.microsoft.com/office/2006/metadata/properties"/>
    <ds:schemaRef ds:uri="http://schemas.microsoft.com/office/infopath/2007/PartnerControls"/>
    <ds:schemaRef ds:uri="ef7ae401-bd17-41a5-97cb-ef653218410e"/>
    <ds:schemaRef ds:uri="6cf0ffbd-cd96-4ba4-bd4f-bd34e8409846"/>
  </ds:schemaRefs>
</ds:datastoreItem>
</file>

<file path=customXml/itemProps4.xml><?xml version="1.0" encoding="utf-8"?>
<ds:datastoreItem xmlns:ds="http://schemas.openxmlformats.org/officeDocument/2006/customXml" ds:itemID="{94D7A961-2695-44AB-AF4A-BFD9731CD5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spennock\AppData\Roaming\Microsoft\Templates\Activity_Template.dotx</Template>
  <TotalTime>5</TotalTime>
  <Pages>2</Pages>
  <Words>527</Words>
  <Characters>30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A interação do cliente</dc:title>
  <dc:description>2016</dc:description>
  <cp:lastModifiedBy>Jason Yip (jasyip)</cp:lastModifiedBy>
  <cp:revision>12</cp:revision>
  <dcterms:created xsi:type="dcterms:W3CDTF">2020-10-02T01:47:00Z</dcterms:created>
  <dcterms:modified xsi:type="dcterms:W3CDTF">2024-08-07T0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8F9F34832A35489A19D5E200F54CC8</vt:lpwstr>
  </property>
  <property fmtid="{D5CDD505-2E9C-101B-9397-08002B2CF9AE}" pid="3" name="ClassificationContentMarkingFooterShapeIds">
    <vt:lpwstr>3c35d855,442b232c,1edae852</vt:lpwstr>
  </property>
  <property fmtid="{D5CDD505-2E9C-101B-9397-08002B2CF9AE}" pid="4" name="ClassificationContentMarkingFooterFontProps">
    <vt:lpwstr>#000000,8,Calibri</vt:lpwstr>
  </property>
  <property fmtid="{D5CDD505-2E9C-101B-9397-08002B2CF9AE}" pid="5" name="ClassificationContentMarkingFooterText">
    <vt:lpwstr>Cisco Confidential</vt:lpwstr>
  </property>
  <property fmtid="{D5CDD505-2E9C-101B-9397-08002B2CF9AE}" pid="6" name="MSIP_Label_c8f49a32-fde3-48a5-9266-b5b0972a22dc_Enabled">
    <vt:lpwstr>true</vt:lpwstr>
  </property>
  <property fmtid="{D5CDD505-2E9C-101B-9397-08002B2CF9AE}" pid="7" name="MSIP_Label_c8f49a32-fde3-48a5-9266-b5b0972a22dc_SetDate">
    <vt:lpwstr>2024-07-11T01:42:43Z</vt:lpwstr>
  </property>
  <property fmtid="{D5CDD505-2E9C-101B-9397-08002B2CF9AE}" pid="8" name="MSIP_Label_c8f49a32-fde3-48a5-9266-b5b0972a22dc_Method">
    <vt:lpwstr>Standard</vt:lpwstr>
  </property>
  <property fmtid="{D5CDD505-2E9C-101B-9397-08002B2CF9AE}" pid="9" name="MSIP_Label_c8f49a32-fde3-48a5-9266-b5b0972a22dc_Name">
    <vt:lpwstr>Cisco Confidential</vt:lpwstr>
  </property>
  <property fmtid="{D5CDD505-2E9C-101B-9397-08002B2CF9AE}" pid="10" name="MSIP_Label_c8f49a32-fde3-48a5-9266-b5b0972a22dc_SiteId">
    <vt:lpwstr>5ae1af62-9505-4097-a69a-c1553ef7840e</vt:lpwstr>
  </property>
  <property fmtid="{D5CDD505-2E9C-101B-9397-08002B2CF9AE}" pid="11" name="MSIP_Label_c8f49a32-fde3-48a5-9266-b5b0972a22dc_ActionId">
    <vt:lpwstr>75304642-be64-465b-98cc-92b89e8ebd5a</vt:lpwstr>
  </property>
  <property fmtid="{D5CDD505-2E9C-101B-9397-08002B2CF9AE}" pid="12" name="MSIP_Label_c8f49a32-fde3-48a5-9266-b5b0972a22dc_ContentBits">
    <vt:lpwstr>2</vt:lpwstr>
  </property>
</Properties>
</file>